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bookmarkStart w:id="0" w:name="_GoBack"/>
      <w:bookmarkEnd w:id="0"/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03061">
      <w:pPr>
        <w:tabs>
          <w:tab w:val="left" w:pos="4962"/>
        </w:tabs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EC1932" w:rsidP="005461BC">
      <w:pPr>
        <w:jc w:val="both"/>
        <w:rPr>
          <w:rFonts w:ascii="GHEA Grapalat" w:hAnsi="GHEA Grapalat" w:cs="Sylfaen"/>
          <w:sz w:val="20"/>
        </w:rPr>
      </w:pPr>
      <w:r w:rsidRPr="00EC1932">
        <w:rPr>
          <w:rFonts w:ascii="GHEA Grapalat" w:hAnsi="GHEA Grapalat" w:cs="Sylfaen"/>
          <w:sz w:val="20"/>
        </w:rPr>
        <w:t xml:space="preserve">ЗАО </w:t>
      </w:r>
      <w:r>
        <w:rPr>
          <w:rFonts w:ascii="GHEA Grapalat" w:hAnsi="GHEA Grapalat" w:cs="Sylfaen"/>
          <w:sz w:val="20"/>
        </w:rPr>
        <w:t>«ААЭК»</w:t>
      </w:r>
      <w:r w:rsidR="005461BC" w:rsidRPr="00E03061">
        <w:rPr>
          <w:rFonts w:ascii="GHEA Grapalat" w:hAnsi="GHEA Grapalat" w:cs="Sylfaen"/>
          <w:sz w:val="20"/>
        </w:rPr>
        <w:t xml:space="preserve"> ниже представляет информацию о договоре </w:t>
      </w:r>
      <w:r w:rsidR="003939D3" w:rsidRPr="00E03061">
        <w:rPr>
          <w:rFonts w:ascii="GHEA Grapalat" w:hAnsi="GHEA Grapalat" w:cs="Sylfaen"/>
          <w:sz w:val="20"/>
        </w:rPr>
        <w:t>№</w:t>
      </w:r>
      <w:r w:rsidR="00E03061" w:rsidRPr="00E03061">
        <w:rPr>
          <w:rFonts w:ascii="GHEA Grapalat" w:hAnsi="GHEA Grapalat" w:cs="Sylfaen"/>
          <w:sz w:val="20"/>
        </w:rPr>
        <w:t>03/48</w:t>
      </w:r>
      <w:r w:rsidR="005461BC" w:rsidRPr="00E03061">
        <w:rPr>
          <w:rFonts w:ascii="GHEA Grapalat" w:hAnsi="GHEA Grapalat" w:cs="Sylfaen"/>
          <w:sz w:val="20"/>
        </w:rPr>
        <w:t xml:space="preserve">, заключенном </w:t>
      </w:r>
      <w:r w:rsidR="00E03061" w:rsidRPr="00E03061">
        <w:rPr>
          <w:rFonts w:ascii="GHEA Grapalat" w:hAnsi="GHEA Grapalat" w:cs="Sylfaen"/>
          <w:sz w:val="20"/>
        </w:rPr>
        <w:t xml:space="preserve">13 июля </w:t>
      </w:r>
      <w:r w:rsidR="005461BC" w:rsidRPr="00E03061">
        <w:rPr>
          <w:rFonts w:ascii="GHEA Grapalat" w:hAnsi="GHEA Grapalat" w:cs="Sylfaen"/>
          <w:sz w:val="20"/>
        </w:rPr>
        <w:t>20</w:t>
      </w:r>
      <w:r w:rsidR="00E03061" w:rsidRPr="00E03061">
        <w:rPr>
          <w:rFonts w:ascii="GHEA Grapalat" w:hAnsi="GHEA Grapalat" w:cs="Sylfaen"/>
          <w:sz w:val="20"/>
        </w:rPr>
        <w:t xml:space="preserve">20 </w:t>
      </w:r>
      <w:r w:rsidR="005461BC" w:rsidRPr="00E03061">
        <w:rPr>
          <w:rFonts w:ascii="GHEA Grapalat" w:hAnsi="GHEA Grapalat" w:cs="Sylfaen"/>
          <w:sz w:val="20"/>
        </w:rPr>
        <w:t xml:space="preserve">года </w:t>
      </w:r>
      <w:r w:rsidR="008F4088" w:rsidRPr="00E03061">
        <w:rPr>
          <w:rFonts w:ascii="GHEA Grapalat" w:hAnsi="GHEA Grapalat" w:cs="Sylfaen"/>
          <w:sz w:val="20"/>
        </w:rPr>
        <w:t xml:space="preserve">в результате </w:t>
      </w:r>
      <w:r w:rsidR="008F36E5" w:rsidRPr="00E03061">
        <w:rPr>
          <w:rFonts w:ascii="GHEA Grapalat" w:hAnsi="GHEA Grapalat" w:cs="Sylfaen"/>
          <w:sz w:val="20"/>
        </w:rPr>
        <w:t>процедуры закупки по</w:t>
      </w:r>
      <w:r w:rsidR="00620A72" w:rsidRPr="00E03061">
        <w:rPr>
          <w:rFonts w:ascii="GHEA Grapalat" w:hAnsi="GHEA Grapalat" w:cs="Sylfaen"/>
          <w:sz w:val="20"/>
        </w:rPr>
        <w:t>д</w:t>
      </w:r>
      <w:r w:rsidR="008F36E5" w:rsidRPr="00E03061">
        <w:rPr>
          <w:rFonts w:ascii="GHEA Grapalat" w:hAnsi="GHEA Grapalat" w:cs="Sylfaen"/>
          <w:sz w:val="20"/>
        </w:rPr>
        <w:t xml:space="preserve"> код</w:t>
      </w:r>
      <w:r w:rsidR="00620A72" w:rsidRPr="00E03061">
        <w:rPr>
          <w:rFonts w:ascii="GHEA Grapalat" w:hAnsi="GHEA Grapalat" w:cs="Sylfaen"/>
          <w:sz w:val="20"/>
        </w:rPr>
        <w:t xml:space="preserve">ом </w:t>
      </w:r>
      <w:r w:rsidR="00E03061" w:rsidRPr="00E03061">
        <w:rPr>
          <w:rFonts w:ascii="GHEA Grapalat" w:hAnsi="GHEA Grapalat" w:cs="Sylfaen"/>
          <w:sz w:val="20"/>
        </w:rPr>
        <w:t>HAEK-MA-TsDzB-16/20</w:t>
      </w:r>
      <w:r w:rsidR="008F36E5" w:rsidRPr="00E03061">
        <w:rPr>
          <w:rFonts w:ascii="GHEA Grapalat" w:hAnsi="GHEA Grapalat" w:cs="Sylfaen"/>
          <w:sz w:val="20"/>
        </w:rPr>
        <w:t>,</w:t>
      </w:r>
      <w:r w:rsidR="00E03061" w:rsidRPr="00E03061">
        <w:rPr>
          <w:rFonts w:ascii="GHEA Grapalat" w:hAnsi="GHEA Grapalat" w:cs="Sylfaen"/>
          <w:sz w:val="20"/>
        </w:rPr>
        <w:t xml:space="preserve"> </w:t>
      </w:r>
      <w:r w:rsidR="005461BC" w:rsidRPr="00E03061">
        <w:rPr>
          <w:rFonts w:ascii="GHEA Grapalat" w:hAnsi="GHEA Grapalat" w:cs="Sylfaen"/>
          <w:sz w:val="20"/>
        </w:rPr>
        <w:t>орг</w:t>
      </w:r>
      <w:r w:rsidR="00620A72" w:rsidRPr="00E03061">
        <w:rPr>
          <w:rFonts w:ascii="GHEA Grapalat" w:hAnsi="GHEA Grapalat" w:cs="Sylfaen"/>
          <w:sz w:val="20"/>
        </w:rPr>
        <w:t>анизованной с целью приобретения</w:t>
      </w:r>
      <w:r w:rsidR="005461BC" w:rsidRPr="00E03061">
        <w:rPr>
          <w:rFonts w:ascii="GHEA Grapalat" w:hAnsi="GHEA Grapalat" w:cs="Sylfaen"/>
          <w:sz w:val="20"/>
        </w:rPr>
        <w:t xml:space="preserve"> </w:t>
      </w:r>
      <w:r w:rsidR="00E03061" w:rsidRPr="00E03061">
        <w:rPr>
          <w:rFonts w:ascii="GHEA Grapalat" w:hAnsi="GHEA Grapalat" w:cs="Sylfaen"/>
          <w:sz w:val="20"/>
        </w:rPr>
        <w:t>Авторский надзор во время эксплуатации и ремонта турбоагрегата К-220-44-1 ТГ №3, 4 ААЭС</w:t>
      </w:r>
      <w:r w:rsidR="006840B6" w:rsidRPr="00E03061">
        <w:rPr>
          <w:rFonts w:ascii="GHEA Grapalat" w:hAnsi="GHEA Grapalat" w:cs="Sylfaen"/>
          <w:sz w:val="20"/>
        </w:rPr>
        <w:t xml:space="preserve"> 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4"/>
        <w:gridCol w:w="166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3"/>
        <w:gridCol w:w="307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7"/>
      </w:tblGrid>
      <w:tr w:rsidR="005461BC" w:rsidRPr="00395B6E" w:rsidTr="00E03061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03061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E03061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03061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E03061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03061" w:rsidRDefault="00E030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306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ий надзор во время эксплуатации и ремонта турбоагрегата К-220-44-1 ТГ №3, 4 ААЭ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03061" w:rsidRDefault="00E030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03061">
              <w:rPr>
                <w:rFonts w:ascii="GHEA Grapalat" w:hAnsi="GHEA Grapalat"/>
                <w:b/>
                <w:sz w:val="14"/>
                <w:szCs w:val="14"/>
              </w:rPr>
              <w:t>Драм (чел.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ень</w:t>
            </w:r>
            <w:r w:rsidRPr="00E0306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03061" w:rsidRDefault="00E030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03061" w:rsidRDefault="00E030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03061" w:rsidRDefault="00E030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8094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E030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80944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03061" w:rsidRDefault="00E030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306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ий надзор во время эксплуатациии ремонта турбоагрегата К-220-44-1 ТГ 3, 4 блока №2 ААЭС должен быть произведен согласно объемов указанных в заводских документах по эксплуатации и ремонту турбоагрегата К-220-44-1.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03061" w:rsidRDefault="00E030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306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ий надзор во время эксплуатациии ремонта турбоагрегата К-220-44-1 ТГ 3, 4 блока №2 ААЭС должен быть произведен согласно объемов указанных в заводских документах по эксплуатации и ремонту турбоагрегата К-220-44-1.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03061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E030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03061">
              <w:rPr>
                <w:rFonts w:ascii="GHEA Grapalat" w:hAnsi="GHEA Grapalat"/>
                <w:b/>
                <w:sz w:val="14"/>
                <w:szCs w:val="14"/>
              </w:rPr>
              <w:t>п.1 ч. 1 статьи 23 Закона РА «О закупках»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E030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E030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E030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03061" w:rsidRDefault="00E030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ЗАО “ААЭК” 2020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030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E03061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.06.2020</w:t>
            </w:r>
          </w:p>
        </w:tc>
      </w:tr>
      <w:tr w:rsidR="002D0BF6" w:rsidRPr="00395B6E" w:rsidTr="00E030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E0306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030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030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E030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030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03061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E03061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2D0BF6" w:rsidRPr="00395B6E" w:rsidRDefault="00E757F4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E03061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E03061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E030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E030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E030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E03061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395B6E" w:rsidTr="00E03061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D17D0" w:rsidRPr="00395B6E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395B6E" w:rsidRDefault="00E0306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НПП «Турбоэнергосерви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395B6E" w:rsidRDefault="00E0306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39139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17D0" w:rsidRPr="00395B6E" w:rsidRDefault="00E0306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39139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17D0" w:rsidRPr="00395B6E" w:rsidRDefault="003D17D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395B6E" w:rsidRDefault="003D17D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395B6E" w:rsidRDefault="00E0306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39139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3D17D0" w:rsidRPr="00395B6E" w:rsidRDefault="00E0306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39139</w:t>
            </w:r>
          </w:p>
        </w:tc>
      </w:tr>
      <w:tr w:rsidR="002D0BF6" w:rsidRPr="00395B6E" w:rsidTr="00E03061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E03061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E03061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E03061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03061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E03061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E03061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E030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6.2020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3061" w:rsidRPr="00395B6E" w:rsidTr="00E0306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061" w:rsidRPr="001A0FC2" w:rsidRDefault="00E03061" w:rsidP="00E0306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6.2020</w:t>
            </w:r>
          </w:p>
        </w:tc>
      </w:tr>
      <w:tr w:rsidR="00E03061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BF7713" w:rsidRDefault="00E03061" w:rsidP="00E030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7.2020</w:t>
            </w:r>
          </w:p>
        </w:tc>
      </w:tr>
      <w:tr w:rsidR="00E03061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BF7713" w:rsidRDefault="00E03061" w:rsidP="00E030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7.2020</w:t>
            </w:r>
          </w:p>
        </w:tc>
      </w:tr>
      <w:tr w:rsidR="00E0306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3061" w:rsidRPr="00395B6E" w:rsidTr="00E03061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40"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03061" w:rsidRPr="00395B6E" w:rsidTr="00E03061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03061" w:rsidRPr="00395B6E" w:rsidTr="00E03061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03061" w:rsidRPr="00395B6E" w:rsidTr="00E03061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03061" w:rsidRPr="00395B6E" w:rsidTr="00E03061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03061" w:rsidRPr="00BF7713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A0FC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«НПП «Турбоэнергосерви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03061" w:rsidRPr="001A0FC2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/4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03061" w:rsidRPr="00BF7713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07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03061" w:rsidRPr="00BF7713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03061" w:rsidRPr="00BF7713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03061" w:rsidRPr="00BF7713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39139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E03061" w:rsidRPr="00BF7713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39139</w:t>
            </w:r>
          </w:p>
        </w:tc>
      </w:tr>
      <w:tr w:rsidR="00E03061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03061" w:rsidRPr="00395B6E" w:rsidTr="00E03061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E03061" w:rsidRPr="00395B6E" w:rsidTr="00E03061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BF7713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A0FC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«НПП «Турбоэнергосервис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E03061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3061">
              <w:rPr>
                <w:rFonts w:ascii="GHEA Grapalat" w:hAnsi="GHEA Grapalat"/>
                <w:b/>
                <w:sz w:val="14"/>
                <w:szCs w:val="14"/>
              </w:rPr>
              <w:t>61036, Украина, г. Харьков, ул. Энергетическая, 1</w:t>
            </w:r>
            <w:r w:rsidRPr="001A0FC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E03061">
              <w:rPr>
                <w:rFonts w:ascii="GHEA Grapalat" w:hAnsi="GHEA Grapalat"/>
                <w:b/>
                <w:sz w:val="14"/>
                <w:szCs w:val="14"/>
              </w:rPr>
              <w:t>+38(063)0383308, +38(093)700-97-5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1A0FC2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hyperlink r:id="rId8" w:history="1">
              <w:r w:rsidRPr="001A0FC2">
                <w:rPr>
                  <w:b/>
                  <w:sz w:val="14"/>
                  <w:szCs w:val="14"/>
                  <w:lang w:val="en-US"/>
                </w:rPr>
                <w:t>zaotes@ukr.net</w:t>
              </w:r>
            </w:hyperlink>
            <w:r w:rsidRPr="001A0FC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hyperlink r:id="rId9" w:history="1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1A0FC2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094227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1A0FC2" w:rsidRDefault="00E03061" w:rsidP="00E030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64067</w:t>
            </w:r>
          </w:p>
        </w:tc>
      </w:tr>
      <w:tr w:rsidR="00E0306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3061" w:rsidRPr="00395B6E" w:rsidTr="00E030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0306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3061" w:rsidRPr="00395B6E" w:rsidTr="00E03061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03061" w:rsidRPr="00395B6E" w:rsidRDefault="00E03061" w:rsidP="00E030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03061" w:rsidRPr="00395B6E" w:rsidRDefault="00E03061" w:rsidP="00E030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1A0FC2">
                <w:rPr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office</w:t>
              </w:r>
              <w:r w:rsidRPr="00E03061">
                <w:rPr>
                  <w:rFonts w:ascii="GHEA Grapalat" w:hAnsi="GHEA Grapalat"/>
                  <w:b/>
                  <w:bCs/>
                  <w:sz w:val="14"/>
                  <w:szCs w:val="14"/>
                </w:rPr>
                <w:t>@</w:t>
              </w:r>
              <w:r w:rsidRPr="001A0FC2">
                <w:rPr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zaotes</w:t>
              </w:r>
              <w:r w:rsidRPr="00E03061">
                <w:rPr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1A0FC2">
                <w:rPr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com</w:t>
              </w:r>
              <w:r w:rsidRPr="00E03061">
                <w:rPr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1A0FC2">
                <w:rPr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ua</w:t>
              </w:r>
            </w:hyperlink>
            <w:r w:rsidRPr="00E0306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hyperlink r:id="rId11" w:history="1">
              <w:r w:rsidRPr="001A0FC2">
                <w:rPr>
                  <w:rFonts w:ascii="GHEA Grapalat" w:hAnsi="GHEA Grapalat"/>
                  <w:b/>
                  <w:bCs/>
                  <w:sz w:val="14"/>
                  <w:szCs w:val="14"/>
                </w:rPr>
                <w:t>zaotes</w:t>
              </w:r>
              <w:r w:rsidRPr="00E03061">
                <w:rPr>
                  <w:rFonts w:ascii="GHEA Grapalat" w:hAnsi="GHEA Grapalat"/>
                  <w:b/>
                  <w:bCs/>
                  <w:sz w:val="14"/>
                  <w:szCs w:val="14"/>
                </w:rPr>
                <w:t>@</w:t>
              </w:r>
              <w:r w:rsidRPr="001A0FC2">
                <w:rPr>
                  <w:rFonts w:ascii="GHEA Grapalat" w:hAnsi="GHEA Grapalat"/>
                  <w:b/>
                  <w:bCs/>
                  <w:sz w:val="14"/>
                  <w:szCs w:val="14"/>
                </w:rPr>
                <w:t>ukr</w:t>
              </w:r>
              <w:r w:rsidRPr="00E03061">
                <w:rPr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1A0FC2">
                <w:rPr>
                  <w:rFonts w:ascii="GHEA Grapalat" w:hAnsi="GHEA Grapalat"/>
                  <w:b/>
                  <w:bCs/>
                  <w:sz w:val="14"/>
                  <w:szCs w:val="14"/>
                </w:rPr>
                <w:t>net</w:t>
              </w:r>
            </w:hyperlink>
          </w:p>
        </w:tc>
      </w:tr>
      <w:tr w:rsidR="00E0306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3061" w:rsidRPr="00395B6E" w:rsidTr="00E03061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0306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3061" w:rsidRPr="00395B6E" w:rsidTr="00E03061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0306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3061" w:rsidRPr="00395B6E" w:rsidTr="00E03061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0306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03061" w:rsidRPr="00395B6E" w:rsidRDefault="00E03061" w:rsidP="00E03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3061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03061" w:rsidRPr="00395B6E" w:rsidRDefault="00E03061" w:rsidP="00E030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03061" w:rsidRPr="00395B6E" w:rsidTr="00E03061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061" w:rsidRPr="00395B6E" w:rsidRDefault="00E03061" w:rsidP="00E030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03061" w:rsidRPr="00395B6E" w:rsidTr="00E03061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мазян Рипсиме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+374 10 20 04 91 </w:t>
            </w: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E03061" w:rsidRPr="00395B6E" w:rsidRDefault="00E03061" w:rsidP="00E030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2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E03061" w:rsidRDefault="00BA5C97" w:rsidP="00E03061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C1932">
        <w:rPr>
          <w:rFonts w:ascii="GHEA Grapalat" w:hAnsi="GHEA Grapalat"/>
          <w:sz w:val="20"/>
        </w:rPr>
        <w:t>ЗАО «ААЭК»</w:t>
      </w:r>
    </w:p>
    <w:sectPr w:rsidR="00613058" w:rsidRPr="00E03061" w:rsidSect="00E03061">
      <w:footerReference w:type="even" r:id="rId13"/>
      <w:footerReference w:type="default" r:id="rId14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9C" w:rsidRDefault="0004079C">
      <w:r>
        <w:separator/>
      </w:r>
    </w:p>
  </w:endnote>
  <w:endnote w:type="continuationSeparator" w:id="0">
    <w:p w:rsidR="0004079C" w:rsidRDefault="0004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0306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9C" w:rsidRDefault="0004079C">
      <w:r>
        <w:separator/>
      </w:r>
    </w:p>
  </w:footnote>
  <w:footnote w:type="continuationSeparator" w:id="0">
    <w:p w:rsidR="0004079C" w:rsidRDefault="0004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79C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82A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306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932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16A76-78E3-4D21-97D6-76221B66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tes@ukr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ipsime.Ramazyan@anpp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otes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zaotes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ho@echoplus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E38A-E03A-439F-BD4D-708AD3FE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6</cp:revision>
  <cp:lastPrinted>2015-07-14T07:47:00Z</cp:lastPrinted>
  <dcterms:created xsi:type="dcterms:W3CDTF">2018-08-09T07:28:00Z</dcterms:created>
  <dcterms:modified xsi:type="dcterms:W3CDTF">2020-07-16T06:16:00Z</dcterms:modified>
</cp:coreProperties>
</file>